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6E95" w14:textId="396249B4" w:rsidR="00E24E36" w:rsidRDefault="00E24E36" w:rsidP="0055757B">
      <w:pPr>
        <w:pStyle w:val="Title"/>
      </w:pPr>
      <w:r>
        <w:rPr>
          <w:noProof/>
        </w:rPr>
        <w:drawing>
          <wp:inline distT="0" distB="0" distL="0" distR="0" wp14:anchorId="74235244" wp14:editId="507752CB">
            <wp:extent cx="1266825" cy="878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AR logo Oct31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2" cy="9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A6625">
        <w:tab/>
      </w:r>
      <w:r w:rsidR="008A6625">
        <w:tab/>
      </w:r>
      <w:r w:rsidR="008A6625">
        <w:tab/>
      </w:r>
      <w:r w:rsidR="008A6625">
        <w:tab/>
      </w:r>
      <w:r w:rsidR="008A6625">
        <w:tab/>
      </w:r>
      <w:r>
        <w:tab/>
      </w:r>
      <w:r w:rsidR="008A6625">
        <w:rPr>
          <w:noProof/>
        </w:rPr>
        <w:drawing>
          <wp:inline distT="0" distB="0" distL="0" distR="0" wp14:anchorId="0C50EE10" wp14:editId="0D95142A">
            <wp:extent cx="1498697" cy="74268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AP Logo updated July 2016 - No Bor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64" cy="7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745" w14:textId="35F65752" w:rsidR="00406792" w:rsidRPr="00406792" w:rsidRDefault="00406792" w:rsidP="00B931A1">
      <w:pPr>
        <w:jc w:val="center"/>
        <w:rPr>
          <w:rFonts w:ascii="Times New Roman" w:hAnsi="Times New Roman" w:cs="Times New Roman"/>
          <w:b/>
        </w:rPr>
      </w:pPr>
      <w:r w:rsidRPr="00406792">
        <w:rPr>
          <w:rFonts w:ascii="Times New Roman" w:hAnsi="Times New Roman" w:cs="Times New Roman"/>
          <w:b/>
        </w:rPr>
        <w:t>Tribal Data Work Group call</w:t>
      </w:r>
      <w:r w:rsidR="00B931A1">
        <w:rPr>
          <w:rFonts w:ascii="Times New Roman" w:hAnsi="Times New Roman" w:cs="Times New Roman"/>
          <w:b/>
        </w:rPr>
        <w:t xml:space="preserve"> - Nove</w:t>
      </w:r>
      <w:r w:rsidRPr="00406792">
        <w:rPr>
          <w:rFonts w:ascii="Times New Roman" w:hAnsi="Times New Roman" w:cs="Times New Roman"/>
          <w:b/>
        </w:rPr>
        <w:t xml:space="preserve">mber </w:t>
      </w:r>
      <w:r w:rsidR="00B931A1">
        <w:rPr>
          <w:rFonts w:ascii="Times New Roman" w:hAnsi="Times New Roman" w:cs="Times New Roman"/>
          <w:b/>
        </w:rPr>
        <w:t>22</w:t>
      </w:r>
      <w:r w:rsidRPr="00406792">
        <w:rPr>
          <w:rFonts w:ascii="Times New Roman" w:hAnsi="Times New Roman" w:cs="Times New Roman"/>
          <w:b/>
        </w:rPr>
        <w:t>, 2019</w:t>
      </w:r>
      <w:r w:rsidR="007A3086">
        <w:rPr>
          <w:rFonts w:ascii="Times New Roman" w:hAnsi="Times New Roman" w:cs="Times New Roman"/>
          <w:b/>
        </w:rPr>
        <w:tab/>
      </w:r>
      <w:r w:rsidR="007A3086">
        <w:rPr>
          <w:rFonts w:ascii="Times New Roman" w:hAnsi="Times New Roman" w:cs="Times New Roman"/>
          <w:b/>
        </w:rPr>
        <w:tab/>
      </w:r>
    </w:p>
    <w:p w14:paraId="7BB270B6" w14:textId="77777777" w:rsidR="00D046EE" w:rsidRDefault="00D046EE" w:rsidP="00394445">
      <w:pPr>
        <w:spacing w:after="0" w:line="240" w:lineRule="auto"/>
        <w:rPr>
          <w:u w:val="single"/>
        </w:rPr>
      </w:pPr>
    </w:p>
    <w:p w14:paraId="6FB35621" w14:textId="64803681" w:rsidR="00FD19AC" w:rsidRDefault="007A3086" w:rsidP="00394445">
      <w:pPr>
        <w:spacing w:after="0" w:line="240" w:lineRule="auto"/>
        <w:rPr>
          <w:u w:val="single"/>
        </w:rPr>
      </w:pPr>
      <w:r w:rsidRPr="007A3086">
        <w:rPr>
          <w:u w:val="single"/>
        </w:rPr>
        <w:t>S</w:t>
      </w:r>
      <w:r w:rsidR="00FD19AC" w:rsidRPr="007A3086">
        <w:rPr>
          <w:u w:val="single"/>
        </w:rPr>
        <w:t xml:space="preserve">ummary of </w:t>
      </w:r>
      <w:r w:rsidR="00A4405A">
        <w:rPr>
          <w:u w:val="single"/>
        </w:rPr>
        <w:t xml:space="preserve">current/new </w:t>
      </w:r>
      <w:r w:rsidR="00FD19AC" w:rsidRPr="007A3086">
        <w:rPr>
          <w:u w:val="single"/>
        </w:rPr>
        <w:t>action items</w:t>
      </w:r>
      <w:r w:rsidR="00E132D7">
        <w:rPr>
          <w:u w:val="single"/>
        </w:rPr>
        <w:t xml:space="preserve"> – notes by E.R.</w:t>
      </w:r>
    </w:p>
    <w:p w14:paraId="177635FB" w14:textId="77777777" w:rsidR="00394445" w:rsidRPr="007A3086" w:rsidRDefault="00394445" w:rsidP="00394445">
      <w:pPr>
        <w:spacing w:after="0" w:line="240" w:lineRule="auto"/>
        <w:rPr>
          <w:rFonts w:ascii="Calibri" w:hAnsi="Calibri" w:cs="Times New Roman"/>
          <w:sz w:val="22"/>
          <w:u w:val="single"/>
        </w:rPr>
      </w:pPr>
    </w:p>
    <w:p w14:paraId="5FA08DFF" w14:textId="77AB2A15" w:rsidR="00B931A1" w:rsidRPr="00B931A1" w:rsidRDefault="00B931A1" w:rsidP="00B931A1">
      <w:pPr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om’s draft of </w:t>
      </w:r>
      <w:r w:rsidR="00FD19AC">
        <w:rPr>
          <w:rFonts w:eastAsia="Times New Roman"/>
        </w:rPr>
        <w:t xml:space="preserve">outreach letter to tribes:  Tom </w:t>
      </w:r>
      <w:r>
        <w:rPr>
          <w:rFonts w:eastAsia="Times New Roman"/>
        </w:rPr>
        <w:t>to incorporate Julie and Bill edits/comments; share next draft with TDWG.</w:t>
      </w:r>
    </w:p>
    <w:p w14:paraId="55641004" w14:textId="77777777" w:rsidR="00394445" w:rsidRDefault="00394445" w:rsidP="00B931A1">
      <w:pPr>
        <w:spacing w:after="0" w:line="240" w:lineRule="auto"/>
        <w:rPr>
          <w:rFonts w:eastAsia="Times New Roman"/>
        </w:rPr>
      </w:pPr>
    </w:p>
    <w:p w14:paraId="61A5B082" w14:textId="2BEF4986" w:rsidR="00653605" w:rsidRDefault="00B931A1" w:rsidP="00653605">
      <w:pPr>
        <w:numPr>
          <w:ilvl w:val="0"/>
          <w:numId w:val="47"/>
        </w:numPr>
        <w:spacing w:after="0" w:line="240" w:lineRule="auto"/>
        <w:rPr>
          <w:u w:val="single"/>
        </w:rPr>
      </w:pPr>
      <w:r>
        <w:rPr>
          <w:rFonts w:eastAsia="Times New Roman"/>
        </w:rPr>
        <w:t xml:space="preserve">Contacts list: Emma will update, </w:t>
      </w:r>
      <w:r w:rsidR="00EC2699">
        <w:rPr>
          <w:rFonts w:eastAsia="Times New Roman"/>
        </w:rPr>
        <w:t xml:space="preserve">so </w:t>
      </w:r>
      <w:r>
        <w:rPr>
          <w:rFonts w:eastAsia="Times New Roman"/>
        </w:rPr>
        <w:t>send an</w:t>
      </w:r>
      <w:r w:rsidR="00EC2699">
        <w:rPr>
          <w:rFonts w:eastAsia="Times New Roman"/>
        </w:rPr>
        <w:t>y needed changes you may see in the list</w:t>
      </w:r>
      <w:r>
        <w:rPr>
          <w:rFonts w:eastAsia="Times New Roman"/>
        </w:rPr>
        <w:t xml:space="preserve"> to her. She will send to Tom by Dec 12 if no word from him or anyone before then. </w:t>
      </w:r>
      <w:r w:rsidR="00EC2699">
        <w:rPr>
          <w:rFonts w:eastAsia="Times New Roman"/>
        </w:rPr>
        <w:t>The new m</w:t>
      </w:r>
      <w:r>
        <w:rPr>
          <w:rFonts w:eastAsia="Times New Roman"/>
        </w:rPr>
        <w:t>aster list shouldn’t live on public website. List to be used for “1-time” participation letter to nonactive (never-active) tribes</w:t>
      </w:r>
      <w:r w:rsidR="00EC2699">
        <w:rPr>
          <w:rFonts w:eastAsia="Times New Roman"/>
        </w:rPr>
        <w:t xml:space="preserve"> (goal is </w:t>
      </w:r>
      <w:proofErr w:type="gramStart"/>
      <w:r w:rsidR="00EC2699">
        <w:rPr>
          <w:rFonts w:eastAsia="Times New Roman"/>
        </w:rPr>
        <w:t>send</w:t>
      </w:r>
      <w:proofErr w:type="gramEnd"/>
      <w:r w:rsidR="00EC2699">
        <w:rPr>
          <w:rFonts w:eastAsia="Times New Roman"/>
        </w:rPr>
        <w:t xml:space="preserve"> by end of the year)</w:t>
      </w:r>
      <w:r>
        <w:rPr>
          <w:rFonts w:eastAsia="Times New Roman"/>
        </w:rPr>
        <w:t xml:space="preserve">, responses will be added to the active members list for future WRAP </w:t>
      </w:r>
      <w:r w:rsidR="00EC2699">
        <w:rPr>
          <w:rFonts w:eastAsia="Times New Roman"/>
        </w:rPr>
        <w:t xml:space="preserve">correspondence. </w:t>
      </w:r>
      <w:r w:rsidR="00EC2699">
        <w:rPr>
          <w:rFonts w:eastAsia="Times New Roman"/>
        </w:rPr>
        <w:t>(An email may be sent around March for open board seats to active tribes)</w:t>
      </w:r>
      <w:r w:rsidR="00EC2699">
        <w:rPr>
          <w:rFonts w:eastAsia="Times New Roman"/>
        </w:rPr>
        <w:t xml:space="preserve"> </w:t>
      </w:r>
      <w:r>
        <w:rPr>
          <w:rFonts w:eastAsia="Times New Roman"/>
        </w:rPr>
        <w:t>WRAP has some budget for continued ITEP work on list, ITEP not sure about that yet</w:t>
      </w:r>
      <w:r w:rsidR="00EC2699">
        <w:rPr>
          <w:rFonts w:eastAsia="Times New Roman"/>
        </w:rPr>
        <w:t xml:space="preserve">- maybe a biannual update is </w:t>
      </w:r>
      <w:proofErr w:type="gramStart"/>
      <w:r w:rsidR="00EC2699">
        <w:rPr>
          <w:rFonts w:eastAsia="Times New Roman"/>
        </w:rPr>
        <w:t>possible</w:t>
      </w:r>
      <w:proofErr w:type="gramEnd"/>
      <w:r w:rsidR="00EC2699">
        <w:rPr>
          <w:rFonts w:eastAsia="Times New Roman"/>
        </w:rPr>
        <w:t xml:space="preserve"> but it depends on methods used. </w:t>
      </w:r>
    </w:p>
    <w:p w14:paraId="071F8C48" w14:textId="77777777" w:rsidR="00653605" w:rsidRPr="00653605" w:rsidRDefault="00653605" w:rsidP="00653605">
      <w:pPr>
        <w:spacing w:after="0" w:line="240" w:lineRule="auto"/>
        <w:rPr>
          <w:u w:val="single"/>
        </w:rPr>
      </w:pPr>
    </w:p>
    <w:p w14:paraId="3CA0B335" w14:textId="2E6D30B1" w:rsidR="00B931A1" w:rsidRDefault="00B931A1" w:rsidP="00B931A1">
      <w:pPr>
        <w:numPr>
          <w:ilvl w:val="0"/>
          <w:numId w:val="47"/>
        </w:numPr>
        <w:spacing w:after="0" w:line="240" w:lineRule="auto"/>
        <w:rPr>
          <w:u w:val="single"/>
        </w:rPr>
      </w:pPr>
      <w:r>
        <w:rPr>
          <w:rFonts w:eastAsia="Times New Roman"/>
        </w:rPr>
        <w:t xml:space="preserve">EN3 august (13 </w:t>
      </w:r>
      <w:proofErr w:type="spellStart"/>
      <w:r>
        <w:rPr>
          <w:rFonts w:eastAsia="Times New Roman"/>
        </w:rPr>
        <w:t>pg</w:t>
      </w:r>
      <w:proofErr w:type="spellEnd"/>
      <w:r>
        <w:rPr>
          <w:rFonts w:eastAsia="Times New Roman"/>
        </w:rPr>
        <w:t>) report on tribal oil &amp; gas – Tom will share with WRAP OGWG &amp; Ramboll; the report will then complete Task 1.4.</w:t>
      </w:r>
      <w:r w:rsidR="00EC2699">
        <w:rPr>
          <w:rFonts w:eastAsia="Times New Roman"/>
        </w:rPr>
        <w:t xml:space="preserve"> Charlie- suggest</w:t>
      </w:r>
      <w:r w:rsidR="00E85BE8">
        <w:rPr>
          <w:rFonts w:eastAsia="Times New Roman"/>
        </w:rPr>
        <w:t xml:space="preserve"> to Tom</w:t>
      </w:r>
      <w:r w:rsidR="00EC2699">
        <w:rPr>
          <w:rFonts w:eastAsia="Times New Roman"/>
        </w:rPr>
        <w:t xml:space="preserve"> even if it cannot be made a priority for overloaded OGWG, please call out an important point to Ramboll (?)</w:t>
      </w:r>
    </w:p>
    <w:p w14:paraId="05CE3FE7" w14:textId="77777777" w:rsidR="00B931A1" w:rsidRPr="00B931A1" w:rsidRDefault="00B931A1" w:rsidP="00B931A1">
      <w:pPr>
        <w:spacing w:after="0" w:line="240" w:lineRule="auto"/>
        <w:rPr>
          <w:u w:val="single"/>
        </w:rPr>
      </w:pPr>
    </w:p>
    <w:p w14:paraId="658C36F6" w14:textId="3A6CF1C8" w:rsidR="00B931A1" w:rsidRPr="00EC2699" w:rsidRDefault="00B931A1" w:rsidP="00B931A1">
      <w:pPr>
        <w:numPr>
          <w:ilvl w:val="0"/>
          <w:numId w:val="47"/>
        </w:numPr>
        <w:spacing w:after="0" w:line="240" w:lineRule="auto"/>
        <w:rPr>
          <w:u w:val="single"/>
        </w:rPr>
      </w:pPr>
      <w:r>
        <w:rPr>
          <w:rFonts w:eastAsia="Times New Roman"/>
        </w:rPr>
        <w:t xml:space="preserve">Webinar debrief on </w:t>
      </w:r>
      <w:r>
        <w:t>next call date and time – Dec 12</w:t>
      </w:r>
      <w:r w:rsidR="00EC2699">
        <w:t>. Currently 17 registered.</w:t>
      </w:r>
    </w:p>
    <w:p w14:paraId="6EA9FB54" w14:textId="77777777" w:rsidR="00EC2699" w:rsidRDefault="00EC2699" w:rsidP="00EC2699">
      <w:pPr>
        <w:pStyle w:val="ListParagraph"/>
        <w:rPr>
          <w:u w:val="single"/>
        </w:rPr>
      </w:pPr>
      <w:bookmarkStart w:id="0" w:name="_GoBack"/>
      <w:bookmarkEnd w:id="0"/>
    </w:p>
    <w:p w14:paraId="00844DD1" w14:textId="0B4CDC66" w:rsidR="00EC2699" w:rsidRPr="00EC2699" w:rsidRDefault="00EC2699" w:rsidP="00B931A1">
      <w:pPr>
        <w:numPr>
          <w:ilvl w:val="0"/>
          <w:numId w:val="47"/>
        </w:numPr>
        <w:spacing w:after="0" w:line="240" w:lineRule="auto"/>
      </w:pPr>
      <w:r>
        <w:t xml:space="preserve">“Introducing” Lori- </w:t>
      </w:r>
      <w:r w:rsidRPr="00EC2699">
        <w:t>Lori informed Tribal Caucus at Fall meeting she would take on Kris’ role as Co-chair as well as fill a tribal board seat (as per Julie). Lori not on call so not able to confirm this to the group.</w:t>
      </w:r>
      <w:r>
        <w:t xml:space="preserve"> She’s now being copied on TDWG correspondence with TSC. And these notes!</w:t>
      </w:r>
    </w:p>
    <w:p w14:paraId="5CC04533" w14:textId="572B90B7" w:rsidR="00FD19AC" w:rsidRDefault="00FD19AC" w:rsidP="00406792"/>
    <w:p w14:paraId="3D5B987E" w14:textId="7DF5F5B5" w:rsidR="00FD19AC" w:rsidRDefault="00FD19AC" w:rsidP="00406792"/>
    <w:p w14:paraId="66C8D09B" w14:textId="77777777" w:rsidR="00406792" w:rsidRPr="00406792" w:rsidRDefault="00406792" w:rsidP="00406792"/>
    <w:sectPr w:rsidR="00406792" w:rsidRPr="00406792" w:rsidSect="00D046EE">
      <w:footerReference w:type="default" r:id="rId10"/>
      <w:pgSz w:w="12240" w:h="15840"/>
      <w:pgMar w:top="90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0A5A" w14:textId="77777777" w:rsidR="00877C56" w:rsidRDefault="00877C56">
      <w:pPr>
        <w:spacing w:after="0" w:line="240" w:lineRule="auto"/>
      </w:pPr>
      <w:r>
        <w:separator/>
      </w:r>
    </w:p>
  </w:endnote>
  <w:endnote w:type="continuationSeparator" w:id="0">
    <w:p w14:paraId="024AECCA" w14:textId="77777777" w:rsidR="00877C56" w:rsidRDefault="00877C56">
      <w:pPr>
        <w:spacing w:after="0" w:line="240" w:lineRule="auto"/>
      </w:pPr>
      <w:r>
        <w:continuationSeparator/>
      </w:r>
    </w:p>
  </w:endnote>
  <w:endnote w:type="continuationNotice" w:id="1">
    <w:p w14:paraId="0C612553" w14:textId="77777777" w:rsidR="00877C56" w:rsidRDefault="00877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D672" w14:textId="26AB4E44" w:rsidR="0055757B" w:rsidRDefault="0055757B" w:rsidP="00C40B5C">
    <w:pPr>
      <w:pStyle w:val="Footer"/>
      <w:pBdr>
        <w:top w:val="single" w:sz="4" w:space="3" w:color="004E6C" w:themeColor="accent2" w:themeShade="80"/>
      </w:pBdr>
      <w:tabs>
        <w:tab w:val="clear" w:pos="9360"/>
        <w:tab w:val="left" w:pos="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9D9E" w14:textId="77777777" w:rsidR="00877C56" w:rsidRDefault="00877C56">
      <w:pPr>
        <w:spacing w:after="0" w:line="240" w:lineRule="auto"/>
      </w:pPr>
      <w:r>
        <w:separator/>
      </w:r>
    </w:p>
  </w:footnote>
  <w:footnote w:type="continuationSeparator" w:id="0">
    <w:p w14:paraId="379EB083" w14:textId="77777777" w:rsidR="00877C56" w:rsidRDefault="00877C56">
      <w:pPr>
        <w:spacing w:after="0" w:line="240" w:lineRule="auto"/>
      </w:pPr>
      <w:r>
        <w:continuationSeparator/>
      </w:r>
    </w:p>
  </w:footnote>
  <w:footnote w:type="continuationNotice" w:id="1">
    <w:p w14:paraId="687851E0" w14:textId="77777777" w:rsidR="00877C56" w:rsidRDefault="00877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E72"/>
    <w:multiLevelType w:val="hybridMultilevel"/>
    <w:tmpl w:val="5146456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0FB23A2"/>
    <w:multiLevelType w:val="hybridMultilevel"/>
    <w:tmpl w:val="689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CA0"/>
    <w:multiLevelType w:val="hybridMultilevel"/>
    <w:tmpl w:val="5A7E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D42"/>
    <w:multiLevelType w:val="hybridMultilevel"/>
    <w:tmpl w:val="237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E39"/>
    <w:multiLevelType w:val="hybridMultilevel"/>
    <w:tmpl w:val="952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2E52"/>
    <w:multiLevelType w:val="hybridMultilevel"/>
    <w:tmpl w:val="9116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2A88"/>
    <w:multiLevelType w:val="hybridMultilevel"/>
    <w:tmpl w:val="9EA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41E"/>
    <w:multiLevelType w:val="hybridMultilevel"/>
    <w:tmpl w:val="CE72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706"/>
    <w:multiLevelType w:val="multilevel"/>
    <w:tmpl w:val="4BD8FE52"/>
    <w:styleLink w:val="Headings"/>
    <w:lvl w:ilvl="0">
      <w:start w:val="1"/>
      <w:numFmt w:val="decimal"/>
      <w:lvlText w:val="Chapter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. 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EE21F6"/>
    <w:multiLevelType w:val="hybridMultilevel"/>
    <w:tmpl w:val="387C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463"/>
    <w:multiLevelType w:val="hybridMultilevel"/>
    <w:tmpl w:val="FD4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0EA5"/>
    <w:multiLevelType w:val="hybridMultilevel"/>
    <w:tmpl w:val="FFC2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6BD0"/>
    <w:multiLevelType w:val="multilevel"/>
    <w:tmpl w:val="0712B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0D3653"/>
    <w:multiLevelType w:val="hybridMultilevel"/>
    <w:tmpl w:val="AF7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888"/>
    <w:multiLevelType w:val="hybridMultilevel"/>
    <w:tmpl w:val="BA2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3EB5"/>
    <w:multiLevelType w:val="hybridMultilevel"/>
    <w:tmpl w:val="BB0A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1B6"/>
    <w:multiLevelType w:val="hybridMultilevel"/>
    <w:tmpl w:val="52A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11B7"/>
    <w:multiLevelType w:val="multilevel"/>
    <w:tmpl w:val="DF38F5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776B2E"/>
    <w:multiLevelType w:val="hybridMultilevel"/>
    <w:tmpl w:val="0A3E5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6170"/>
    <w:multiLevelType w:val="hybridMultilevel"/>
    <w:tmpl w:val="B952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2FFA"/>
    <w:multiLevelType w:val="hybridMultilevel"/>
    <w:tmpl w:val="94B8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D67"/>
    <w:multiLevelType w:val="hybridMultilevel"/>
    <w:tmpl w:val="807A5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1DDC"/>
    <w:multiLevelType w:val="hybridMultilevel"/>
    <w:tmpl w:val="727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B35D7"/>
    <w:multiLevelType w:val="hybridMultilevel"/>
    <w:tmpl w:val="D63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4FFD"/>
    <w:multiLevelType w:val="hybridMultilevel"/>
    <w:tmpl w:val="D08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944EC"/>
    <w:multiLevelType w:val="hybridMultilevel"/>
    <w:tmpl w:val="9BA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920C1"/>
    <w:multiLevelType w:val="hybridMultilevel"/>
    <w:tmpl w:val="E3E0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739E"/>
    <w:multiLevelType w:val="hybridMultilevel"/>
    <w:tmpl w:val="85B63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361AE"/>
    <w:multiLevelType w:val="hybridMultilevel"/>
    <w:tmpl w:val="236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D0112"/>
    <w:multiLevelType w:val="hybridMultilevel"/>
    <w:tmpl w:val="3CE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6200F"/>
    <w:multiLevelType w:val="hybridMultilevel"/>
    <w:tmpl w:val="0FB8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A6621"/>
    <w:multiLevelType w:val="hybridMultilevel"/>
    <w:tmpl w:val="83AE455A"/>
    <w:lvl w:ilvl="0" w:tplc="9D8467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4"/>
  </w:num>
  <w:num w:numId="9">
    <w:abstractNumId w:val="23"/>
  </w:num>
  <w:num w:numId="10">
    <w:abstractNumId w:val="29"/>
  </w:num>
  <w:num w:numId="11">
    <w:abstractNumId w:val="0"/>
  </w:num>
  <w:num w:numId="12">
    <w:abstractNumId w:val="20"/>
  </w:num>
  <w:num w:numId="13">
    <w:abstractNumId w:val="25"/>
  </w:num>
  <w:num w:numId="14">
    <w:abstractNumId w:val="22"/>
  </w:num>
  <w:num w:numId="15">
    <w:abstractNumId w:val="18"/>
  </w:num>
  <w:num w:numId="16">
    <w:abstractNumId w:val="12"/>
  </w:num>
  <w:num w:numId="17">
    <w:abstractNumId w:val="27"/>
  </w:num>
  <w:num w:numId="18">
    <w:abstractNumId w:val="3"/>
  </w:num>
  <w:num w:numId="19">
    <w:abstractNumId w:val="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4"/>
  </w:num>
  <w:num w:numId="25">
    <w:abstractNumId w:val="1"/>
  </w:num>
  <w:num w:numId="26">
    <w:abstractNumId w:val="5"/>
  </w:num>
  <w:num w:numId="27">
    <w:abstractNumId w:val="28"/>
  </w:num>
  <w:num w:numId="28">
    <w:abstractNumId w:val="4"/>
  </w:num>
  <w:num w:numId="29">
    <w:abstractNumId w:val="16"/>
  </w:num>
  <w:num w:numId="30">
    <w:abstractNumId w:val="30"/>
  </w:num>
  <w:num w:numId="31">
    <w:abstractNumId w:val="19"/>
  </w:num>
  <w:num w:numId="32">
    <w:abstractNumId w:val="7"/>
  </w:num>
  <w:num w:numId="33">
    <w:abstractNumId w:val="13"/>
  </w:num>
  <w:num w:numId="34">
    <w:abstractNumId w:val="11"/>
  </w:num>
  <w:num w:numId="35">
    <w:abstractNumId w:val="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0"/>
  </w:num>
  <w:num w:numId="42">
    <w:abstractNumId w:val="15"/>
  </w:num>
  <w:num w:numId="43">
    <w:abstractNumId w:val="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5">
    <w:abstractNumId w:val="15"/>
  </w:num>
  <w:num w:numId="46">
    <w:abstractNumId w:val="6"/>
  </w:num>
  <w:num w:numId="47">
    <w:abstractNumId w:val="9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3E"/>
    <w:rsid w:val="000130B6"/>
    <w:rsid w:val="0002026D"/>
    <w:rsid w:val="00034C21"/>
    <w:rsid w:val="0004053A"/>
    <w:rsid w:val="00042039"/>
    <w:rsid w:val="0004237A"/>
    <w:rsid w:val="00042623"/>
    <w:rsid w:val="0004585B"/>
    <w:rsid w:val="00045C17"/>
    <w:rsid w:val="00051D16"/>
    <w:rsid w:val="00054639"/>
    <w:rsid w:val="0006103B"/>
    <w:rsid w:val="0007716F"/>
    <w:rsid w:val="00090EFB"/>
    <w:rsid w:val="0009110D"/>
    <w:rsid w:val="00094222"/>
    <w:rsid w:val="00097E73"/>
    <w:rsid w:val="000A5E01"/>
    <w:rsid w:val="000A6CA5"/>
    <w:rsid w:val="000B2176"/>
    <w:rsid w:val="000B7813"/>
    <w:rsid w:val="000C4195"/>
    <w:rsid w:val="000C47AA"/>
    <w:rsid w:val="000D4CA0"/>
    <w:rsid w:val="000F1739"/>
    <w:rsid w:val="000F34B7"/>
    <w:rsid w:val="000F506B"/>
    <w:rsid w:val="000F6EB1"/>
    <w:rsid w:val="00114209"/>
    <w:rsid w:val="0013276E"/>
    <w:rsid w:val="001335A9"/>
    <w:rsid w:val="00136C5A"/>
    <w:rsid w:val="0016160D"/>
    <w:rsid w:val="0016746B"/>
    <w:rsid w:val="00173F54"/>
    <w:rsid w:val="00175FAA"/>
    <w:rsid w:val="001838FD"/>
    <w:rsid w:val="001A559D"/>
    <w:rsid w:val="001A6B17"/>
    <w:rsid w:val="001B056D"/>
    <w:rsid w:val="001C1C98"/>
    <w:rsid w:val="001D5B6E"/>
    <w:rsid w:val="001F312E"/>
    <w:rsid w:val="001F3633"/>
    <w:rsid w:val="001F5FBE"/>
    <w:rsid w:val="00201ABD"/>
    <w:rsid w:val="002219A8"/>
    <w:rsid w:val="00223064"/>
    <w:rsid w:val="002238FF"/>
    <w:rsid w:val="00223994"/>
    <w:rsid w:val="00225669"/>
    <w:rsid w:val="002433E4"/>
    <w:rsid w:val="002449B9"/>
    <w:rsid w:val="0025110F"/>
    <w:rsid w:val="002512B3"/>
    <w:rsid w:val="002574F4"/>
    <w:rsid w:val="00257DBE"/>
    <w:rsid w:val="00267F28"/>
    <w:rsid w:val="00273E3D"/>
    <w:rsid w:val="00276269"/>
    <w:rsid w:val="0028609F"/>
    <w:rsid w:val="00294722"/>
    <w:rsid w:val="00296CCB"/>
    <w:rsid w:val="002A11E8"/>
    <w:rsid w:val="002A305F"/>
    <w:rsid w:val="002B7557"/>
    <w:rsid w:val="002C3A45"/>
    <w:rsid w:val="002C5013"/>
    <w:rsid w:val="002C7ECD"/>
    <w:rsid w:val="002D48A5"/>
    <w:rsid w:val="002D7C52"/>
    <w:rsid w:val="002E5952"/>
    <w:rsid w:val="002F2628"/>
    <w:rsid w:val="00303B95"/>
    <w:rsid w:val="003066AD"/>
    <w:rsid w:val="00326D1F"/>
    <w:rsid w:val="00327A9F"/>
    <w:rsid w:val="00336E6A"/>
    <w:rsid w:val="00343C02"/>
    <w:rsid w:val="00345A83"/>
    <w:rsid w:val="00346875"/>
    <w:rsid w:val="0035581B"/>
    <w:rsid w:val="00357A47"/>
    <w:rsid w:val="00364526"/>
    <w:rsid w:val="003647DD"/>
    <w:rsid w:val="003669BA"/>
    <w:rsid w:val="00366B66"/>
    <w:rsid w:val="0037757E"/>
    <w:rsid w:val="00394445"/>
    <w:rsid w:val="003960C4"/>
    <w:rsid w:val="003967C6"/>
    <w:rsid w:val="003B50AA"/>
    <w:rsid w:val="003D0E4C"/>
    <w:rsid w:val="003D4485"/>
    <w:rsid w:val="003E7135"/>
    <w:rsid w:val="003F138A"/>
    <w:rsid w:val="00404B4A"/>
    <w:rsid w:val="00405BB8"/>
    <w:rsid w:val="00406792"/>
    <w:rsid w:val="00425FDA"/>
    <w:rsid w:val="00431D71"/>
    <w:rsid w:val="00434CEF"/>
    <w:rsid w:val="004368C4"/>
    <w:rsid w:val="00441C2E"/>
    <w:rsid w:val="00461282"/>
    <w:rsid w:val="00461608"/>
    <w:rsid w:val="00465E7E"/>
    <w:rsid w:val="00490E04"/>
    <w:rsid w:val="00496564"/>
    <w:rsid w:val="004B381B"/>
    <w:rsid w:val="004D7F8D"/>
    <w:rsid w:val="004E3A99"/>
    <w:rsid w:val="004F5C5A"/>
    <w:rsid w:val="0050102F"/>
    <w:rsid w:val="00501E39"/>
    <w:rsid w:val="00515296"/>
    <w:rsid w:val="00516AEC"/>
    <w:rsid w:val="0051700B"/>
    <w:rsid w:val="00532AB6"/>
    <w:rsid w:val="00552B22"/>
    <w:rsid w:val="0055757B"/>
    <w:rsid w:val="00557B05"/>
    <w:rsid w:val="005607BC"/>
    <w:rsid w:val="00561D88"/>
    <w:rsid w:val="0057058A"/>
    <w:rsid w:val="005807FB"/>
    <w:rsid w:val="005817BE"/>
    <w:rsid w:val="005838C7"/>
    <w:rsid w:val="0059038D"/>
    <w:rsid w:val="005A4E77"/>
    <w:rsid w:val="005B59C3"/>
    <w:rsid w:val="005C7D21"/>
    <w:rsid w:val="005D48EF"/>
    <w:rsid w:val="005D6825"/>
    <w:rsid w:val="005F29C8"/>
    <w:rsid w:val="005F3659"/>
    <w:rsid w:val="0063126B"/>
    <w:rsid w:val="006335FB"/>
    <w:rsid w:val="00651F8D"/>
    <w:rsid w:val="00653605"/>
    <w:rsid w:val="00684669"/>
    <w:rsid w:val="00684EBF"/>
    <w:rsid w:val="006B24C3"/>
    <w:rsid w:val="006B5D95"/>
    <w:rsid w:val="006C1F87"/>
    <w:rsid w:val="006D62E5"/>
    <w:rsid w:val="006E38D4"/>
    <w:rsid w:val="006E5AB1"/>
    <w:rsid w:val="0071435E"/>
    <w:rsid w:val="00716D24"/>
    <w:rsid w:val="00724843"/>
    <w:rsid w:val="00726923"/>
    <w:rsid w:val="007332C2"/>
    <w:rsid w:val="00742EED"/>
    <w:rsid w:val="0074323D"/>
    <w:rsid w:val="00747AC6"/>
    <w:rsid w:val="00771809"/>
    <w:rsid w:val="007722B8"/>
    <w:rsid w:val="00772B28"/>
    <w:rsid w:val="007A3086"/>
    <w:rsid w:val="007A549B"/>
    <w:rsid w:val="007C4F00"/>
    <w:rsid w:val="007D0CAF"/>
    <w:rsid w:val="007D58B2"/>
    <w:rsid w:val="007E27BC"/>
    <w:rsid w:val="00815F15"/>
    <w:rsid w:val="008242A4"/>
    <w:rsid w:val="008247B4"/>
    <w:rsid w:val="00844427"/>
    <w:rsid w:val="0085671A"/>
    <w:rsid w:val="00861A53"/>
    <w:rsid w:val="00864D98"/>
    <w:rsid w:val="008758A0"/>
    <w:rsid w:val="00877C56"/>
    <w:rsid w:val="00884A00"/>
    <w:rsid w:val="00884C5C"/>
    <w:rsid w:val="008852D1"/>
    <w:rsid w:val="00886A56"/>
    <w:rsid w:val="008927AB"/>
    <w:rsid w:val="00896CAD"/>
    <w:rsid w:val="008A5758"/>
    <w:rsid w:val="008A6625"/>
    <w:rsid w:val="008D3B5D"/>
    <w:rsid w:val="008D6FAF"/>
    <w:rsid w:val="008E0A83"/>
    <w:rsid w:val="008E1EFE"/>
    <w:rsid w:val="008E2F15"/>
    <w:rsid w:val="008E6707"/>
    <w:rsid w:val="008F67ED"/>
    <w:rsid w:val="00900236"/>
    <w:rsid w:val="00907019"/>
    <w:rsid w:val="00923C92"/>
    <w:rsid w:val="00924255"/>
    <w:rsid w:val="00937D5A"/>
    <w:rsid w:val="00943277"/>
    <w:rsid w:val="009443F9"/>
    <w:rsid w:val="0095193C"/>
    <w:rsid w:val="0096752E"/>
    <w:rsid w:val="009718F6"/>
    <w:rsid w:val="009910A4"/>
    <w:rsid w:val="009978FE"/>
    <w:rsid w:val="009A67C7"/>
    <w:rsid w:val="009B390D"/>
    <w:rsid w:val="009E73C9"/>
    <w:rsid w:val="009F3CBB"/>
    <w:rsid w:val="00A025F5"/>
    <w:rsid w:val="00A16DC6"/>
    <w:rsid w:val="00A201E2"/>
    <w:rsid w:val="00A21F9F"/>
    <w:rsid w:val="00A25711"/>
    <w:rsid w:val="00A4405A"/>
    <w:rsid w:val="00A6183E"/>
    <w:rsid w:val="00A66742"/>
    <w:rsid w:val="00A678A1"/>
    <w:rsid w:val="00A758A8"/>
    <w:rsid w:val="00A80B15"/>
    <w:rsid w:val="00A8249D"/>
    <w:rsid w:val="00A9786A"/>
    <w:rsid w:val="00AA1A21"/>
    <w:rsid w:val="00AA649D"/>
    <w:rsid w:val="00AB5CAD"/>
    <w:rsid w:val="00AB6721"/>
    <w:rsid w:val="00AC55F9"/>
    <w:rsid w:val="00AE0006"/>
    <w:rsid w:val="00AE01D5"/>
    <w:rsid w:val="00AF1345"/>
    <w:rsid w:val="00AF6D20"/>
    <w:rsid w:val="00B12C65"/>
    <w:rsid w:val="00B1526E"/>
    <w:rsid w:val="00B238FE"/>
    <w:rsid w:val="00B53CDD"/>
    <w:rsid w:val="00B7384B"/>
    <w:rsid w:val="00B81D63"/>
    <w:rsid w:val="00B82762"/>
    <w:rsid w:val="00B8467C"/>
    <w:rsid w:val="00B91123"/>
    <w:rsid w:val="00B9291B"/>
    <w:rsid w:val="00B931A1"/>
    <w:rsid w:val="00BA28E9"/>
    <w:rsid w:val="00BC060B"/>
    <w:rsid w:val="00BD7FC5"/>
    <w:rsid w:val="00BE1CCF"/>
    <w:rsid w:val="00BE3477"/>
    <w:rsid w:val="00BF620E"/>
    <w:rsid w:val="00BF675E"/>
    <w:rsid w:val="00C013F0"/>
    <w:rsid w:val="00C04622"/>
    <w:rsid w:val="00C13219"/>
    <w:rsid w:val="00C136B6"/>
    <w:rsid w:val="00C16354"/>
    <w:rsid w:val="00C2043C"/>
    <w:rsid w:val="00C2173D"/>
    <w:rsid w:val="00C21FCB"/>
    <w:rsid w:val="00C24BD2"/>
    <w:rsid w:val="00C363CB"/>
    <w:rsid w:val="00C40B5C"/>
    <w:rsid w:val="00C527FC"/>
    <w:rsid w:val="00C57DC2"/>
    <w:rsid w:val="00C6526C"/>
    <w:rsid w:val="00C73169"/>
    <w:rsid w:val="00C81C38"/>
    <w:rsid w:val="00C9355D"/>
    <w:rsid w:val="00C94FE9"/>
    <w:rsid w:val="00CA543B"/>
    <w:rsid w:val="00CA5865"/>
    <w:rsid w:val="00CB4694"/>
    <w:rsid w:val="00CC1E96"/>
    <w:rsid w:val="00CD693F"/>
    <w:rsid w:val="00CF5761"/>
    <w:rsid w:val="00D03AC5"/>
    <w:rsid w:val="00D046EE"/>
    <w:rsid w:val="00D11D2D"/>
    <w:rsid w:val="00D26301"/>
    <w:rsid w:val="00D328CD"/>
    <w:rsid w:val="00D42F94"/>
    <w:rsid w:val="00D46805"/>
    <w:rsid w:val="00D672DC"/>
    <w:rsid w:val="00D673D5"/>
    <w:rsid w:val="00D67533"/>
    <w:rsid w:val="00D7620D"/>
    <w:rsid w:val="00D76399"/>
    <w:rsid w:val="00D8034A"/>
    <w:rsid w:val="00D806DE"/>
    <w:rsid w:val="00D86FAF"/>
    <w:rsid w:val="00D967BC"/>
    <w:rsid w:val="00DA66AE"/>
    <w:rsid w:val="00DB529F"/>
    <w:rsid w:val="00DE0A41"/>
    <w:rsid w:val="00DE12A7"/>
    <w:rsid w:val="00DE46E8"/>
    <w:rsid w:val="00DE7AD8"/>
    <w:rsid w:val="00E07A67"/>
    <w:rsid w:val="00E132D7"/>
    <w:rsid w:val="00E24E36"/>
    <w:rsid w:val="00E33CAA"/>
    <w:rsid w:val="00E41254"/>
    <w:rsid w:val="00E64FB1"/>
    <w:rsid w:val="00E656C6"/>
    <w:rsid w:val="00E65AFA"/>
    <w:rsid w:val="00E66B1D"/>
    <w:rsid w:val="00E7782D"/>
    <w:rsid w:val="00E85605"/>
    <w:rsid w:val="00E85BE8"/>
    <w:rsid w:val="00E8717D"/>
    <w:rsid w:val="00E941AC"/>
    <w:rsid w:val="00EC04C6"/>
    <w:rsid w:val="00EC2699"/>
    <w:rsid w:val="00EC3394"/>
    <w:rsid w:val="00EC5D61"/>
    <w:rsid w:val="00ED63A5"/>
    <w:rsid w:val="00ED6C35"/>
    <w:rsid w:val="00EE2FA4"/>
    <w:rsid w:val="00EE7092"/>
    <w:rsid w:val="00EF06FB"/>
    <w:rsid w:val="00F0088A"/>
    <w:rsid w:val="00F05947"/>
    <w:rsid w:val="00F1275F"/>
    <w:rsid w:val="00F37DA2"/>
    <w:rsid w:val="00F531FC"/>
    <w:rsid w:val="00F652C2"/>
    <w:rsid w:val="00F66BF6"/>
    <w:rsid w:val="00F772F7"/>
    <w:rsid w:val="00F8277E"/>
    <w:rsid w:val="00F8527A"/>
    <w:rsid w:val="00FA2C3F"/>
    <w:rsid w:val="00FB354A"/>
    <w:rsid w:val="00FB4C69"/>
    <w:rsid w:val="00FB76E3"/>
    <w:rsid w:val="00FC549E"/>
    <w:rsid w:val="00FC5D53"/>
    <w:rsid w:val="00FD19AC"/>
    <w:rsid w:val="00FD41A7"/>
    <w:rsid w:val="00FD572E"/>
    <w:rsid w:val="00FD7A80"/>
    <w:rsid w:val="00FE1055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DE2C"/>
  <w15:docId w15:val="{24802ECF-6783-4A35-A99F-9CCD6F9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 Body Text"/>
    <w:qFormat/>
    <w:rsid w:val="00EE2FA4"/>
    <w:pPr>
      <w:spacing w:line="276" w:lineRule="auto"/>
    </w:pPr>
    <w:rPr>
      <w:rFonts w:asciiTheme="minorHAnsi" w:hAnsiTheme="minorHAnsi" w:cs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1FC"/>
    <w:pPr>
      <w:numPr>
        <w:numId w:val="7"/>
      </w:numPr>
      <w:shd w:val="clear" w:color="auto" w:fill="FFFFFF" w:themeFill="background1"/>
      <w:spacing w:after="360" w:line="240" w:lineRule="auto"/>
      <w:outlineLvl w:val="0"/>
    </w:pPr>
    <w:rPr>
      <w:rFonts w:ascii="Calibri Light" w:hAnsi="Calibri Light"/>
      <w:b/>
      <w:smallCaps/>
      <w:color w:val="08674D" w:themeColor="accent4" w:themeShade="80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693F"/>
    <w:pPr>
      <w:numPr>
        <w:ilvl w:val="1"/>
      </w:numPr>
      <w:spacing w:before="240"/>
      <w:outlineLvl w:val="1"/>
    </w:pPr>
    <w:rPr>
      <w:smallCaps w:val="0"/>
      <w:color w:val="7D9532" w:themeColor="accent6" w:themeShade="BF"/>
      <w:spacing w:val="15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50AA"/>
    <w:pPr>
      <w:numPr>
        <w:ilvl w:val="2"/>
      </w:numPr>
      <w:spacing w:before="200" w:after="200"/>
      <w:outlineLvl w:val="2"/>
    </w:pPr>
    <w:rPr>
      <w:i/>
      <w:color w:val="04617B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B390D"/>
    <w:pPr>
      <w:numPr>
        <w:ilvl w:val="3"/>
      </w:numPr>
      <w:ind w:left="0" w:firstLine="0"/>
      <w:outlineLvl w:val="3"/>
    </w:pPr>
    <w:rPr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EFE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EFE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EFE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EFE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EFE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50AA"/>
    <w:rPr>
      <w:rFonts w:ascii="Century Gothic" w:hAnsi="Century Gothic" w:cstheme="minorBidi"/>
      <w:b/>
      <w:i/>
      <w:color w:val="04617B" w:themeColor="text2"/>
      <w:spacing w:val="15"/>
      <w:sz w:val="24"/>
      <w:szCs w:val="24"/>
      <w:shd w:val="clear" w:color="auto" w:fill="FFFFFF" w:themeFill="background1"/>
    </w:rPr>
  </w:style>
  <w:style w:type="numbering" w:customStyle="1" w:styleId="Headings">
    <w:name w:val="Headings"/>
    <w:uiPriority w:val="99"/>
    <w:rsid w:val="004D7F8D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31FC"/>
    <w:rPr>
      <w:rFonts w:ascii="Calibri Light" w:hAnsi="Calibri Light" w:cstheme="minorBidi"/>
      <w:b/>
      <w:smallCaps/>
      <w:color w:val="08674D" w:themeColor="accent4" w:themeShade="80"/>
      <w:spacing w:val="20"/>
      <w:sz w:val="36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D693F"/>
    <w:rPr>
      <w:rFonts w:ascii="Century Gothic" w:hAnsi="Century Gothic" w:cstheme="minorBidi"/>
      <w:b/>
      <w:color w:val="7D9532" w:themeColor="accent6" w:themeShade="BF"/>
      <w:spacing w:val="15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9B390D"/>
    <w:rPr>
      <w:rFonts w:ascii="Calibri Light" w:hAnsi="Calibri Light" w:cstheme="minorBidi"/>
      <w:b/>
      <w:i/>
      <w:color w:val="04617B" w:themeColor="text2"/>
      <w:spacing w:val="10"/>
      <w:sz w:val="24"/>
      <w:szCs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EFE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EFE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EFE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EF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EF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EFE"/>
    <w:pPr>
      <w:spacing w:after="120"/>
    </w:pPr>
    <w:rPr>
      <w:b/>
      <w:smallCaps/>
      <w:spacing w:val="10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31FC"/>
    <w:pPr>
      <w:spacing w:before="500" w:after="300" w:line="240" w:lineRule="auto"/>
      <w:jc w:val="center"/>
    </w:pPr>
    <w:rPr>
      <w:rFonts w:ascii="Calibri Light" w:hAnsi="Calibri Light"/>
      <w:b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31FC"/>
    <w:rPr>
      <w:rFonts w:ascii="Calibri Light" w:hAnsi="Calibri Light" w:cstheme="minorBidi"/>
      <w:b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EFE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1EF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1EFE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8E1EF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1EFE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E1EFE"/>
  </w:style>
  <w:style w:type="paragraph" w:styleId="ListParagraph">
    <w:name w:val="List Paragraph"/>
    <w:basedOn w:val="Normal"/>
    <w:uiPriority w:val="34"/>
    <w:qFormat/>
    <w:rsid w:val="008E1E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1EFE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1E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EF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EFE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E1EFE"/>
    <w:rPr>
      <w:i/>
      <w:iCs/>
    </w:rPr>
  </w:style>
  <w:style w:type="character" w:styleId="IntenseEmphasis">
    <w:name w:val="Intense Emphasis"/>
    <w:uiPriority w:val="21"/>
    <w:qFormat/>
    <w:rsid w:val="008E1EF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1EF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8E1EF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8E1EFE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E1EFE"/>
    <w:pPr>
      <w:numPr>
        <w:numId w:val="0"/>
      </w:num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3E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61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83E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AB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8A"/>
    <w:rPr>
      <w:rFonts w:asciiTheme="minorHAnsi" w:hAnsiTheme="minorHAnsi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561D88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D8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77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77"/>
    <w:rPr>
      <w:vertAlign w:val="superscript"/>
    </w:rPr>
  </w:style>
  <w:style w:type="table" w:styleId="TableGrid">
    <w:name w:val="Table Grid"/>
    <w:basedOn w:val="TableNormal"/>
    <w:uiPriority w:val="59"/>
    <w:rsid w:val="00F1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B5D95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38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3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10D"/>
    <w:rPr>
      <w:color w:val="85DFD0" w:themeColor="followedHyperlink"/>
      <w:u w:val="single"/>
    </w:rPr>
  </w:style>
  <w:style w:type="paragraph" w:styleId="Revision">
    <w:name w:val="Revision"/>
    <w:hidden/>
    <w:uiPriority w:val="99"/>
    <w:semiHidden/>
    <w:rsid w:val="00D67533"/>
    <w:pPr>
      <w:spacing w:after="0" w:line="240" w:lineRule="auto"/>
    </w:pPr>
    <w:rPr>
      <w:rFonts w:asciiTheme="minorHAnsi" w:hAnsiTheme="minorHAnsi" w:cstheme="minorBidi"/>
      <w:sz w:val="24"/>
    </w:rPr>
  </w:style>
  <w:style w:type="paragraph" w:customStyle="1" w:styleId="SubSubHead">
    <w:name w:val="SubSubHead"/>
    <w:basedOn w:val="Normal"/>
    <w:qFormat/>
    <w:rsid w:val="00C40B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2F34-B582-486D-BD2F-E78B804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 Perce Trib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rbage</dc:creator>
  <cp:lastModifiedBy>Emma Ruppell</cp:lastModifiedBy>
  <cp:revision>4</cp:revision>
  <cp:lastPrinted>2019-01-26T00:03:00Z</cp:lastPrinted>
  <dcterms:created xsi:type="dcterms:W3CDTF">2019-11-22T22:51:00Z</dcterms:created>
  <dcterms:modified xsi:type="dcterms:W3CDTF">2019-11-26T23:07:00Z</dcterms:modified>
</cp:coreProperties>
</file>